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такое комплекс ГТО для каждого из нас?» </w:t>
      </w:r>
    </w:p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"Готов к Труду и Обороне" (ГТО) — это не просто набор испытаний или требований, это философия здорового образа жизни, самосовершенствования и поиска новых достижений.</w:t>
      </w:r>
    </w:p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 — это возможность преодолевать себя, раскрывать свой потенциал и формировать лучшую версию себя. Прохождение испытаний ГТО становится не просто задачей, но и смыслом, который вдохновляет человека каждый день стремиться к новым высотам. Это не только физические нагрузки, но и духовное развитие, осознание своих сил и возможностей. </w:t>
      </w:r>
    </w:p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ГТО помогают укреплять здоровье, добиваться поставленных целей и чувствовать уверенность в себе. Комплекс ГТО стимулирует быть дисциплинированным, целеустремленным и отважным. Он учит понимать, что только через усилия, труд и настойчивость можно достичь желаемых результатов. Каждый момент тренировок, каждое испытание становится шагом к самосовершенствованию и росту. Это путь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могает стать сильнее и умнее</w:t>
      </w:r>
      <w:r w:rsidRPr="00E3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дея, которая стимулирует преодолевать препятствия, достигать целей и делать мир вокруг себя ярче. </w:t>
      </w:r>
    </w:p>
    <w:p w:rsid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2A82" w:rsidRPr="00E32A82" w:rsidRDefault="00E32A82" w:rsidP="00E32A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82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 — это путь к лучшей версии себя.</w:t>
      </w:r>
    </w:p>
    <w:p w:rsidR="00870E65" w:rsidRPr="00E32A82" w:rsidRDefault="00870E65" w:rsidP="00E32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E65" w:rsidRPr="00E32A82" w:rsidSect="00A02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A9" w:rsidRDefault="000E7FA9" w:rsidP="00F73409">
      <w:pPr>
        <w:spacing w:after="0" w:line="240" w:lineRule="auto"/>
      </w:pPr>
      <w:r>
        <w:separator/>
      </w:r>
    </w:p>
  </w:endnote>
  <w:endnote w:type="continuationSeparator" w:id="0">
    <w:p w:rsidR="000E7FA9" w:rsidRDefault="000E7FA9" w:rsidP="00F7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A9" w:rsidRDefault="000E7FA9" w:rsidP="00F73409">
      <w:pPr>
        <w:spacing w:after="0" w:line="240" w:lineRule="auto"/>
      </w:pPr>
      <w:r>
        <w:separator/>
      </w:r>
    </w:p>
  </w:footnote>
  <w:footnote w:type="continuationSeparator" w:id="0">
    <w:p w:rsidR="000E7FA9" w:rsidRDefault="000E7FA9" w:rsidP="00F7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535"/>
    <w:multiLevelType w:val="multilevel"/>
    <w:tmpl w:val="ED9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1D12"/>
    <w:multiLevelType w:val="hybridMultilevel"/>
    <w:tmpl w:val="DF1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11E76"/>
    <w:multiLevelType w:val="multilevel"/>
    <w:tmpl w:val="9A04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A2C39"/>
    <w:multiLevelType w:val="hybridMultilevel"/>
    <w:tmpl w:val="60A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EF"/>
    <w:rsid w:val="00004C63"/>
    <w:rsid w:val="0003161F"/>
    <w:rsid w:val="000B0C37"/>
    <w:rsid w:val="000D1DEA"/>
    <w:rsid w:val="000E7FA9"/>
    <w:rsid w:val="000F291C"/>
    <w:rsid w:val="001323F7"/>
    <w:rsid w:val="0021736F"/>
    <w:rsid w:val="002D02AD"/>
    <w:rsid w:val="00343C11"/>
    <w:rsid w:val="004A1AC3"/>
    <w:rsid w:val="0051017A"/>
    <w:rsid w:val="00524BB5"/>
    <w:rsid w:val="00552DBC"/>
    <w:rsid w:val="00756050"/>
    <w:rsid w:val="0077489F"/>
    <w:rsid w:val="007B3937"/>
    <w:rsid w:val="00870E65"/>
    <w:rsid w:val="00880104"/>
    <w:rsid w:val="00912F71"/>
    <w:rsid w:val="009220DA"/>
    <w:rsid w:val="009523BF"/>
    <w:rsid w:val="009545F8"/>
    <w:rsid w:val="00996302"/>
    <w:rsid w:val="009C3046"/>
    <w:rsid w:val="009D52F5"/>
    <w:rsid w:val="00A023BF"/>
    <w:rsid w:val="00A7283A"/>
    <w:rsid w:val="00AD7ED5"/>
    <w:rsid w:val="00AF7637"/>
    <w:rsid w:val="00BD12ED"/>
    <w:rsid w:val="00C73C05"/>
    <w:rsid w:val="00D05E6F"/>
    <w:rsid w:val="00D373EF"/>
    <w:rsid w:val="00D41F12"/>
    <w:rsid w:val="00D9262C"/>
    <w:rsid w:val="00DD7BFB"/>
    <w:rsid w:val="00E11F26"/>
    <w:rsid w:val="00E120E1"/>
    <w:rsid w:val="00E32A82"/>
    <w:rsid w:val="00E4538C"/>
    <w:rsid w:val="00ED0933"/>
    <w:rsid w:val="00F20C76"/>
    <w:rsid w:val="00F71B30"/>
    <w:rsid w:val="00F72283"/>
    <w:rsid w:val="00F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  <w:style w:type="character" w:customStyle="1" w:styleId="time">
    <w:name w:val="time"/>
    <w:basedOn w:val="a0"/>
    <w:rsid w:val="00E32A82"/>
  </w:style>
  <w:style w:type="character" w:customStyle="1" w:styleId="tgico">
    <w:name w:val="tgico"/>
    <w:basedOn w:val="a0"/>
    <w:rsid w:val="00E32A82"/>
  </w:style>
  <w:style w:type="character" w:customStyle="1" w:styleId="i18n">
    <w:name w:val="i18n"/>
    <w:basedOn w:val="a0"/>
    <w:rsid w:val="00E32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  <w:style w:type="character" w:customStyle="1" w:styleId="time">
    <w:name w:val="time"/>
    <w:basedOn w:val="a0"/>
    <w:rsid w:val="00E32A82"/>
  </w:style>
  <w:style w:type="character" w:customStyle="1" w:styleId="tgico">
    <w:name w:val="tgico"/>
    <w:basedOn w:val="a0"/>
    <w:rsid w:val="00E32A82"/>
  </w:style>
  <w:style w:type="character" w:customStyle="1" w:styleId="i18n">
    <w:name w:val="i18n"/>
    <w:basedOn w:val="a0"/>
    <w:rsid w:val="00E32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6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79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6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5270-0460-47BC-AFC5-6AA4DA2D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dcterms:created xsi:type="dcterms:W3CDTF">2023-05-23T07:34:00Z</dcterms:created>
  <dcterms:modified xsi:type="dcterms:W3CDTF">2024-03-27T10:50:00Z</dcterms:modified>
</cp:coreProperties>
</file>